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04" w:rsidRDefault="00DC2AB1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  <w:r>
        <w:rPr>
          <w:rFonts w:cstheme="minorHAnsi"/>
          <w:b/>
          <w:noProof/>
          <w:sz w:val="24"/>
          <w:szCs w:val="24"/>
          <w:u w:val="single"/>
          <w:lang w:eastAsia="es-CL"/>
        </w:rPr>
        <w:t>Cuestionario</w:t>
      </w:r>
      <w:r w:rsidR="008921A9"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 N°</w:t>
      </w:r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 </w:t>
      </w:r>
      <w:r w:rsidR="008921A9">
        <w:rPr>
          <w:rFonts w:cstheme="minorHAnsi"/>
          <w:b/>
          <w:noProof/>
          <w:sz w:val="24"/>
          <w:szCs w:val="24"/>
          <w:u w:val="single"/>
          <w:lang w:eastAsia="es-CL"/>
        </w:rPr>
        <w:t>3</w:t>
      </w:r>
    </w:p>
    <w:p w:rsidR="0024344B" w:rsidRDefault="0024344B" w:rsidP="0024344B">
      <w:bookmarkStart w:id="0" w:name="_GoBack"/>
      <w:r>
        <w:rPr>
          <w:rFonts w:cstheme="minorHAnsi"/>
          <w:b/>
          <w:noProof/>
          <w:sz w:val="24"/>
          <w:szCs w:val="24"/>
          <w:u w:val="single"/>
          <w:lang w:eastAsia="es-CL"/>
        </w:rPr>
        <w:t xml:space="preserve">VIDEO:  </w:t>
      </w:r>
      <w:hyperlink r:id="rId9" w:history="1">
        <w:r>
          <w:rPr>
            <w:rStyle w:val="Hipervnculo"/>
          </w:rPr>
          <w:t>https://www.youtube.com/watch?v=khNlTJ5Ev68</w:t>
        </w:r>
      </w:hyperlink>
    </w:p>
    <w:bookmarkEnd w:id="0"/>
    <w:p w:rsidR="0024344B" w:rsidRDefault="0024344B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052F6E" w:rsidRPr="00052F6E" w:rsidRDefault="00052F6E" w:rsidP="00052F6E">
      <w:pPr>
        <w:jc w:val="center"/>
        <w:rPr>
          <w:rFonts w:cstheme="minorHAnsi"/>
          <w:b/>
          <w:noProof/>
          <w:sz w:val="24"/>
          <w:szCs w:val="24"/>
          <w:u w:val="single"/>
          <w:lang w:eastAsia="es-CL"/>
        </w:rPr>
      </w:pPr>
    </w:p>
    <w:p w:rsidR="001A6A6F" w:rsidRDefault="006E51DE" w:rsidP="00F1295D">
      <w:pPr>
        <w:rPr>
          <w:rFonts w:cstheme="minorHAnsi"/>
          <w:noProof/>
          <w:sz w:val="24"/>
          <w:szCs w:val="24"/>
          <w:lang w:eastAsia="es-CL"/>
        </w:rPr>
      </w:pPr>
      <w:r>
        <w:rPr>
          <w:rFonts w:cstheme="minorHAnsi"/>
          <w:noProof/>
          <w:sz w:val="24"/>
          <w:szCs w:val="24"/>
          <w:lang w:eastAsia="es-CL"/>
        </w:rPr>
        <w:t>Estimado</w:t>
      </w:r>
      <w:r w:rsidR="008921A9">
        <w:rPr>
          <w:rFonts w:cstheme="minorHAnsi"/>
          <w:noProof/>
          <w:sz w:val="24"/>
          <w:szCs w:val="24"/>
          <w:lang w:eastAsia="es-CL"/>
        </w:rPr>
        <w:t>(a)</w:t>
      </w:r>
      <w:r>
        <w:rPr>
          <w:rFonts w:cstheme="minorHAnsi"/>
          <w:noProof/>
          <w:sz w:val="24"/>
          <w:szCs w:val="24"/>
          <w:lang w:eastAsia="es-CL"/>
        </w:rPr>
        <w:t xml:space="preserve"> apoderado</w:t>
      </w:r>
      <w:r w:rsidR="008921A9">
        <w:rPr>
          <w:rFonts w:cstheme="minorHAnsi"/>
          <w:noProof/>
          <w:sz w:val="24"/>
          <w:szCs w:val="24"/>
          <w:lang w:eastAsia="es-CL"/>
        </w:rPr>
        <w:t>(a)</w:t>
      </w:r>
      <w:r>
        <w:rPr>
          <w:rFonts w:cstheme="minorHAnsi"/>
          <w:noProof/>
          <w:sz w:val="24"/>
          <w:szCs w:val="24"/>
          <w:lang w:eastAsia="es-CL"/>
        </w:rPr>
        <w:t xml:space="preserve"> junto con saludar, solicito de su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 ayuda para que los niños</w:t>
      </w:r>
      <w:r w:rsidR="008921A9">
        <w:rPr>
          <w:rFonts w:cstheme="minorHAnsi"/>
          <w:noProof/>
          <w:sz w:val="24"/>
          <w:szCs w:val="24"/>
          <w:lang w:eastAsia="es-CL"/>
        </w:rPr>
        <w:t>(as)</w:t>
      </w:r>
      <w:r w:rsidR="001A6A6F">
        <w:rPr>
          <w:rFonts w:cstheme="minorHAnsi"/>
          <w:noProof/>
          <w:sz w:val="24"/>
          <w:szCs w:val="24"/>
          <w:lang w:eastAsia="es-CL"/>
        </w:rPr>
        <w:t xml:space="preserve"> comprendan las preguntas y puedan responder.</w:t>
      </w:r>
    </w:p>
    <w:p w:rsidR="00D552EF" w:rsidRDefault="00D552EF" w:rsidP="006A3384">
      <w:pPr>
        <w:pStyle w:val="Prrafodelista"/>
        <w:rPr>
          <w:rFonts w:cstheme="minorHAnsi"/>
          <w:sz w:val="24"/>
          <w:szCs w:val="24"/>
        </w:rPr>
      </w:pPr>
    </w:p>
    <w:p w:rsidR="00F1295D" w:rsidRDefault="00F1295D" w:rsidP="00F1295D">
      <w:pPr>
        <w:pStyle w:val="Prrafodelista"/>
        <w:rPr>
          <w:rFonts w:cstheme="minorHAnsi"/>
          <w:sz w:val="24"/>
          <w:szCs w:val="24"/>
        </w:rPr>
      </w:pPr>
    </w:p>
    <w:p w:rsidR="00900304" w:rsidRDefault="001A6A6F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Cómo te sentiste </w:t>
      </w:r>
      <w:r w:rsidR="001145C1">
        <w:rPr>
          <w:rFonts w:cstheme="minorHAnsi"/>
          <w:sz w:val="24"/>
          <w:szCs w:val="24"/>
        </w:rPr>
        <w:t>anímicamente</w:t>
      </w:r>
      <w:r w:rsidR="006A3384">
        <w:rPr>
          <w:rFonts w:cstheme="minorHAnsi"/>
          <w:sz w:val="24"/>
          <w:szCs w:val="24"/>
        </w:rPr>
        <w:t xml:space="preserve"> al hacer la actividad</w:t>
      </w:r>
      <w:r>
        <w:rPr>
          <w:rFonts w:cstheme="minorHAnsi"/>
          <w:sz w:val="24"/>
          <w:szCs w:val="24"/>
        </w:rPr>
        <w:t>?</w:t>
      </w:r>
    </w:p>
    <w:p w:rsidR="003F14BA" w:rsidRPr="003F14BA" w:rsidRDefault="003F14BA" w:rsidP="003F14BA">
      <w:pPr>
        <w:pStyle w:val="Prrafodelista"/>
        <w:rPr>
          <w:rFonts w:cstheme="minorHAnsi"/>
          <w:sz w:val="24"/>
          <w:szCs w:val="24"/>
        </w:rPr>
      </w:pPr>
    </w:p>
    <w:p w:rsidR="003F14BA" w:rsidRDefault="006A3384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¿Quién te ayudo a realizar la actividad?</w:t>
      </w:r>
    </w:p>
    <w:p w:rsidR="00052093" w:rsidRPr="00052093" w:rsidRDefault="00052093" w:rsidP="00052093">
      <w:pPr>
        <w:pStyle w:val="Prrafodelista"/>
        <w:rPr>
          <w:rFonts w:cstheme="minorHAnsi"/>
          <w:sz w:val="24"/>
          <w:szCs w:val="24"/>
        </w:rPr>
      </w:pPr>
    </w:p>
    <w:p w:rsidR="00052093" w:rsidRDefault="006A3384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buja la actividad que más te gusto</w:t>
      </w:r>
      <w:r w:rsidR="001145C1">
        <w:rPr>
          <w:rFonts w:cstheme="minorHAnsi"/>
          <w:sz w:val="24"/>
          <w:szCs w:val="24"/>
        </w:rPr>
        <w:t xml:space="preserve">. </w:t>
      </w:r>
    </w:p>
    <w:p w:rsidR="006A3384" w:rsidRPr="006A3384" w:rsidRDefault="006A3384" w:rsidP="006A3384">
      <w:pPr>
        <w:pStyle w:val="Prrafodelista"/>
        <w:rPr>
          <w:rFonts w:cstheme="minorHAnsi"/>
          <w:sz w:val="24"/>
          <w:szCs w:val="24"/>
        </w:rPr>
      </w:pPr>
    </w:p>
    <w:p w:rsidR="006A3384" w:rsidRPr="00052093" w:rsidRDefault="006A3384" w:rsidP="00052093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ica porque es importante elongar después de hacer actividad física.</w:t>
      </w:r>
    </w:p>
    <w:p w:rsidR="007A5160" w:rsidRDefault="007A5160" w:rsidP="00900304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>Nota:</w:t>
      </w:r>
      <w:r>
        <w:rPr>
          <w:rFonts w:cstheme="minorHAnsi"/>
          <w:sz w:val="24"/>
          <w:szCs w:val="24"/>
        </w:rPr>
        <w:t xml:space="preserve"> Recuerda enviar tus respuestas y tus consultas al correo </w:t>
      </w:r>
      <w:r w:rsidR="001145C1">
        <w:rPr>
          <w:rFonts w:cstheme="minorHAnsi"/>
          <w:sz w:val="24"/>
          <w:szCs w:val="24"/>
        </w:rPr>
        <w:t xml:space="preserve"> </w:t>
      </w:r>
      <w:hyperlink r:id="rId10" w:history="1">
        <w:r w:rsidRPr="00536028">
          <w:rPr>
            <w:rStyle w:val="Hipervnculo"/>
            <w:rFonts w:cstheme="minorHAnsi"/>
            <w:sz w:val="24"/>
            <w:szCs w:val="24"/>
          </w:rPr>
          <w:t>bessysandoval@hotmail.com</w:t>
        </w:r>
      </w:hyperlink>
      <w:r>
        <w:rPr>
          <w:rFonts w:cstheme="minorHAnsi"/>
          <w:sz w:val="24"/>
          <w:szCs w:val="24"/>
        </w:rPr>
        <w:t xml:space="preserve"> </w:t>
      </w:r>
    </w:p>
    <w:p w:rsidR="007A5160" w:rsidRPr="007A5160" w:rsidRDefault="007A5160" w:rsidP="007A5160">
      <w:pPr>
        <w:pStyle w:val="Prrafodelista"/>
        <w:rPr>
          <w:rFonts w:cstheme="minorHAnsi"/>
          <w:b/>
          <w:sz w:val="24"/>
          <w:szCs w:val="24"/>
        </w:rPr>
      </w:pPr>
      <w:r w:rsidRPr="007A5160">
        <w:rPr>
          <w:rFonts w:cstheme="minorHAnsi"/>
          <w:b/>
          <w:sz w:val="24"/>
          <w:szCs w:val="24"/>
        </w:rPr>
        <w:t xml:space="preserve">Fecha de entrega, </w:t>
      </w:r>
      <w:r w:rsidR="00566B37">
        <w:rPr>
          <w:rFonts w:cstheme="minorHAnsi"/>
          <w:b/>
          <w:sz w:val="24"/>
          <w:szCs w:val="24"/>
        </w:rPr>
        <w:t xml:space="preserve">Lunes </w:t>
      </w:r>
      <w:r w:rsidR="001145C1">
        <w:rPr>
          <w:rFonts w:cstheme="minorHAnsi"/>
          <w:b/>
          <w:sz w:val="24"/>
          <w:szCs w:val="24"/>
        </w:rPr>
        <w:t>8</w:t>
      </w:r>
      <w:r w:rsidRPr="007A5160">
        <w:rPr>
          <w:rFonts w:cstheme="minorHAnsi"/>
          <w:b/>
          <w:sz w:val="24"/>
          <w:szCs w:val="24"/>
        </w:rPr>
        <w:t xml:space="preserve"> de </w:t>
      </w:r>
      <w:r w:rsidR="00566B37">
        <w:rPr>
          <w:rFonts w:cstheme="minorHAnsi"/>
          <w:b/>
          <w:sz w:val="24"/>
          <w:szCs w:val="24"/>
        </w:rPr>
        <w:t>Junio</w:t>
      </w:r>
      <w:r w:rsidRPr="007A5160">
        <w:rPr>
          <w:rFonts w:cstheme="minorHAnsi"/>
          <w:b/>
          <w:sz w:val="24"/>
          <w:szCs w:val="24"/>
        </w:rPr>
        <w:t>.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</w:t>
      </w:r>
      <w:r w:rsidR="005C1AFD">
        <w:rPr>
          <w:rFonts w:cstheme="minorHAnsi"/>
          <w:sz w:val="24"/>
          <w:szCs w:val="24"/>
        </w:rPr>
        <w:t>No olvides lavar tus manos</w:t>
      </w:r>
      <w:r>
        <w:rPr>
          <w:rFonts w:cstheme="minorHAnsi"/>
          <w:sz w:val="24"/>
          <w:szCs w:val="24"/>
        </w:rPr>
        <w:t>!</w:t>
      </w: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7A5160" w:rsidRDefault="007A5160" w:rsidP="007A5160">
      <w:pPr>
        <w:pStyle w:val="Prrafodelista"/>
        <w:rPr>
          <w:rFonts w:cstheme="minorHAnsi"/>
          <w:sz w:val="24"/>
          <w:szCs w:val="24"/>
        </w:rPr>
      </w:pPr>
    </w:p>
    <w:p w:rsidR="00052F6E" w:rsidRDefault="005C1AFD" w:rsidP="00900304">
      <w:pPr>
        <w:pStyle w:val="Prrafodelista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BE5FC56" wp14:editId="010E40D8">
            <wp:extent cx="2242800" cy="1922400"/>
            <wp:effectExtent l="0" t="0" r="5715" b="1905"/>
            <wp:docPr id="1" name="Imagen 1" descr="Resultado de imagen para niños lavandose las manos anima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niños lavandose las manos animad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F6E" w:rsidRDefault="00052F6E" w:rsidP="00900304">
      <w:pPr>
        <w:pStyle w:val="Prrafodelista"/>
        <w:rPr>
          <w:rFonts w:cstheme="minorHAnsi"/>
          <w:sz w:val="24"/>
          <w:szCs w:val="24"/>
        </w:rPr>
      </w:pPr>
    </w:p>
    <w:p w:rsidR="00E87FB3" w:rsidRPr="006350AF" w:rsidRDefault="005C1AFD" w:rsidP="005C1AFD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¡Saludos y cuídate mucho!</w:t>
      </w:r>
    </w:p>
    <w:sectPr w:rsidR="00E87FB3" w:rsidRPr="006350AF" w:rsidSect="00891A6B">
      <w:headerReference w:type="default" r:id="rId12"/>
      <w:pgSz w:w="12240" w:h="15840" w:code="1"/>
      <w:pgMar w:top="2268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6B" w:rsidRDefault="00BE056B" w:rsidP="005C24F0">
      <w:pPr>
        <w:spacing w:after="0" w:line="240" w:lineRule="auto"/>
      </w:pPr>
      <w:r>
        <w:separator/>
      </w:r>
    </w:p>
  </w:endnote>
  <w:endnote w:type="continuationSeparator" w:id="0">
    <w:p w:rsidR="00BE056B" w:rsidRDefault="00BE056B" w:rsidP="005C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6B" w:rsidRDefault="00BE056B" w:rsidP="005C24F0">
      <w:pPr>
        <w:spacing w:after="0" w:line="240" w:lineRule="auto"/>
      </w:pPr>
      <w:r>
        <w:separator/>
      </w:r>
    </w:p>
  </w:footnote>
  <w:footnote w:type="continuationSeparator" w:id="0">
    <w:p w:rsidR="00BE056B" w:rsidRDefault="00BE056B" w:rsidP="005C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FB3" w:rsidRDefault="00E87FB3">
    <w:pPr>
      <w:pStyle w:val="Encabezado"/>
    </w:pPr>
    <w:r>
      <w:t xml:space="preserve">Colegio Los Alerces                   </w:t>
    </w:r>
    <w:r>
      <w:tab/>
      <w:t xml:space="preserve">                     Nombre: ____________________________________________</w:t>
    </w:r>
  </w:p>
  <w:p w:rsidR="00E87FB3" w:rsidRDefault="00E87FB3">
    <w:pPr>
      <w:pStyle w:val="Encabezado"/>
    </w:pPr>
    <w:r>
      <w:t>Asignatura: Educación Física</w:t>
    </w:r>
  </w:p>
  <w:p w:rsidR="00EC61B7" w:rsidRDefault="00E87FB3">
    <w:pPr>
      <w:pStyle w:val="Encabezado"/>
    </w:pPr>
    <w:r>
      <w:t xml:space="preserve">Profesora Bessy Sandoval San Juan            Curso: </w:t>
    </w:r>
    <w:r w:rsidR="00170352">
      <w:t>1</w:t>
    </w:r>
    <w:r>
      <w:t>°_____</w:t>
    </w:r>
  </w:p>
  <w:p w:rsidR="00EC61B7" w:rsidRDefault="00EC61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2A0"/>
    <w:multiLevelType w:val="hybridMultilevel"/>
    <w:tmpl w:val="4846119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B61F6"/>
    <w:multiLevelType w:val="hybridMultilevel"/>
    <w:tmpl w:val="394EF1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90"/>
    <w:rsid w:val="00000194"/>
    <w:rsid w:val="000307FA"/>
    <w:rsid w:val="000320A7"/>
    <w:rsid w:val="00052093"/>
    <w:rsid w:val="00052F6E"/>
    <w:rsid w:val="00066F56"/>
    <w:rsid w:val="000862E6"/>
    <w:rsid w:val="000E1B77"/>
    <w:rsid w:val="0010042B"/>
    <w:rsid w:val="0010335E"/>
    <w:rsid w:val="001145C1"/>
    <w:rsid w:val="00115685"/>
    <w:rsid w:val="00170352"/>
    <w:rsid w:val="001A3676"/>
    <w:rsid w:val="001A6A6F"/>
    <w:rsid w:val="001B33EF"/>
    <w:rsid w:val="001B50BA"/>
    <w:rsid w:val="0024344B"/>
    <w:rsid w:val="00255839"/>
    <w:rsid w:val="00270BCF"/>
    <w:rsid w:val="00287BAE"/>
    <w:rsid w:val="0029293E"/>
    <w:rsid w:val="002B291C"/>
    <w:rsid w:val="002B4B90"/>
    <w:rsid w:val="002F2238"/>
    <w:rsid w:val="002F6D8E"/>
    <w:rsid w:val="00343F09"/>
    <w:rsid w:val="00350236"/>
    <w:rsid w:val="00364E3B"/>
    <w:rsid w:val="003A03B9"/>
    <w:rsid w:val="003F14BA"/>
    <w:rsid w:val="003F5E0E"/>
    <w:rsid w:val="00430C18"/>
    <w:rsid w:val="00475391"/>
    <w:rsid w:val="00497A00"/>
    <w:rsid w:val="004B610F"/>
    <w:rsid w:val="004E2D27"/>
    <w:rsid w:val="004F74A4"/>
    <w:rsid w:val="00524A97"/>
    <w:rsid w:val="005471D2"/>
    <w:rsid w:val="00566B37"/>
    <w:rsid w:val="00574973"/>
    <w:rsid w:val="005968BC"/>
    <w:rsid w:val="005A37CE"/>
    <w:rsid w:val="005C1AFD"/>
    <w:rsid w:val="005C24F0"/>
    <w:rsid w:val="005F0CC4"/>
    <w:rsid w:val="006350AF"/>
    <w:rsid w:val="0066163B"/>
    <w:rsid w:val="00696023"/>
    <w:rsid w:val="006A3384"/>
    <w:rsid w:val="006E4F46"/>
    <w:rsid w:val="006E51DE"/>
    <w:rsid w:val="007457D9"/>
    <w:rsid w:val="00746B60"/>
    <w:rsid w:val="007610F0"/>
    <w:rsid w:val="0078426A"/>
    <w:rsid w:val="00784F88"/>
    <w:rsid w:val="007A5160"/>
    <w:rsid w:val="007D72D4"/>
    <w:rsid w:val="0087545F"/>
    <w:rsid w:val="00891A6B"/>
    <w:rsid w:val="008921A9"/>
    <w:rsid w:val="008B15E5"/>
    <w:rsid w:val="00900304"/>
    <w:rsid w:val="0091067C"/>
    <w:rsid w:val="00966C78"/>
    <w:rsid w:val="00973DA3"/>
    <w:rsid w:val="009A69B3"/>
    <w:rsid w:val="009F0E1D"/>
    <w:rsid w:val="00A02052"/>
    <w:rsid w:val="00A63C92"/>
    <w:rsid w:val="00A758F7"/>
    <w:rsid w:val="00A85908"/>
    <w:rsid w:val="00A91266"/>
    <w:rsid w:val="00AA6F81"/>
    <w:rsid w:val="00B24F19"/>
    <w:rsid w:val="00B317D4"/>
    <w:rsid w:val="00B515D5"/>
    <w:rsid w:val="00B579AC"/>
    <w:rsid w:val="00B93CC1"/>
    <w:rsid w:val="00BB0D27"/>
    <w:rsid w:val="00BB2DA9"/>
    <w:rsid w:val="00BD41E0"/>
    <w:rsid w:val="00BE056B"/>
    <w:rsid w:val="00C038F4"/>
    <w:rsid w:val="00C55531"/>
    <w:rsid w:val="00C86479"/>
    <w:rsid w:val="00D25C9F"/>
    <w:rsid w:val="00D552EF"/>
    <w:rsid w:val="00D808A7"/>
    <w:rsid w:val="00DA35C3"/>
    <w:rsid w:val="00DB6C20"/>
    <w:rsid w:val="00DC2AB1"/>
    <w:rsid w:val="00DE7629"/>
    <w:rsid w:val="00E24BAA"/>
    <w:rsid w:val="00E35C41"/>
    <w:rsid w:val="00E76916"/>
    <w:rsid w:val="00E87B17"/>
    <w:rsid w:val="00E87FB3"/>
    <w:rsid w:val="00E93D7D"/>
    <w:rsid w:val="00EB436D"/>
    <w:rsid w:val="00EC61B7"/>
    <w:rsid w:val="00EE41BC"/>
    <w:rsid w:val="00EE47B3"/>
    <w:rsid w:val="00F0271A"/>
    <w:rsid w:val="00F1295D"/>
    <w:rsid w:val="00F60374"/>
    <w:rsid w:val="00F715DD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350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F0"/>
  </w:style>
  <w:style w:type="paragraph" w:styleId="Piedepgina">
    <w:name w:val="footer"/>
    <w:basedOn w:val="Normal"/>
    <w:link w:val="PiedepginaCar"/>
    <w:uiPriority w:val="99"/>
    <w:unhideWhenUsed/>
    <w:rsid w:val="005C2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F0"/>
  </w:style>
  <w:style w:type="table" w:styleId="Tablaconcuadrcula">
    <w:name w:val="Table Grid"/>
    <w:basedOn w:val="Tablanormal"/>
    <w:uiPriority w:val="39"/>
    <w:rsid w:val="00E87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6350A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styleId="Hipervnculo">
    <w:name w:val="Hyperlink"/>
    <w:basedOn w:val="Fuentedeprrafopredeter"/>
    <w:uiPriority w:val="99"/>
    <w:unhideWhenUsed/>
    <w:rsid w:val="006350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350AF"/>
    <w:rPr>
      <w:b/>
      <w:bCs/>
    </w:rPr>
  </w:style>
  <w:style w:type="paragraph" w:styleId="Prrafodelista">
    <w:name w:val="List Paragraph"/>
    <w:basedOn w:val="Normal"/>
    <w:uiPriority w:val="34"/>
    <w:qFormat/>
    <w:rsid w:val="00F603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4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bessysandoval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hNlTJ5Ev6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FE2A-8E28-47FE-BB51-0CA042C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LosAlercesUTP</cp:lastModifiedBy>
  <cp:revision>12</cp:revision>
  <dcterms:created xsi:type="dcterms:W3CDTF">2020-04-30T02:24:00Z</dcterms:created>
  <dcterms:modified xsi:type="dcterms:W3CDTF">2020-05-27T01:03:00Z</dcterms:modified>
</cp:coreProperties>
</file>